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AE0" w14:textId="77777777" w:rsidR="00F4362B" w:rsidRPr="0013462D" w:rsidRDefault="00F05455" w:rsidP="00F4362B">
      <w:pPr>
        <w:pStyle w:val="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0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772268359" r:id="rId9"/>
        </w:object>
      </w:r>
    </w:p>
    <w:p w14:paraId="70C5CAE1" w14:textId="77777777" w:rsidR="0058718C" w:rsidRPr="0013462D" w:rsidRDefault="0058718C" w:rsidP="00F4362B">
      <w:pPr>
        <w:pStyle w:val="1"/>
        <w:tabs>
          <w:tab w:val="left" w:pos="9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C5CAE2" w14:textId="77777777" w:rsidR="00F4362B" w:rsidRPr="0013462D" w:rsidRDefault="00F4362B" w:rsidP="00F4362B">
      <w:pPr>
        <w:pStyle w:val="1"/>
        <w:tabs>
          <w:tab w:val="left" w:pos="9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462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13462D" w:rsidRDefault="005E5B9F" w:rsidP="00280B73">
      <w:pPr>
        <w:rPr>
          <w:rFonts w:ascii="TH SarabunPSK" w:hAnsi="TH SarabunPSK" w:cs="TH SarabunPSK"/>
        </w:rPr>
      </w:pPr>
    </w:p>
    <w:p w14:paraId="70C5CAE4" w14:textId="77777777" w:rsidR="00F4362B" w:rsidRPr="0013462D" w:rsidRDefault="00F4362B" w:rsidP="00280B73">
      <w:pPr>
        <w:pStyle w:val="2"/>
        <w:rPr>
          <w:rFonts w:ascii="TH SarabunPSK" w:hAnsi="TH SarabunPSK" w:cs="TH SarabunPSK"/>
        </w:rPr>
      </w:pPr>
      <w:r w:rsidRPr="0013462D">
        <w:rPr>
          <w:rFonts w:ascii="TH SarabunPSK" w:hAnsi="TH SarabunPSK" w:cs="TH SarabunPSK"/>
          <w:cs/>
        </w:rPr>
        <w:t>ส่วนราชการ</w:t>
      </w:r>
      <w:r w:rsidRPr="0013462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3462D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13462D" w:rsidRDefault="00F4362B" w:rsidP="00280B73">
      <w:pPr>
        <w:rPr>
          <w:rFonts w:ascii="TH SarabunPSK" w:hAnsi="TH SarabunPSK" w:cs="TH SarabunPSK"/>
          <w:sz w:val="12"/>
          <w:szCs w:val="12"/>
          <w:cs/>
        </w:rPr>
      </w:pPr>
    </w:p>
    <w:p w14:paraId="70C5CAE6" w14:textId="77777777" w:rsidR="00F4362B" w:rsidRPr="0013462D" w:rsidRDefault="00F4362B" w:rsidP="00280B73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3462D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13462D">
        <w:rPr>
          <w:rFonts w:ascii="TH SarabunPSK" w:hAnsi="TH SarabunPSK" w:cs="TH SarabunPSK"/>
          <w:sz w:val="32"/>
          <w:szCs w:val="32"/>
        </w:rPr>
        <w:t>………………</w:t>
      </w:r>
      <w:r w:rsidRPr="0013462D">
        <w:rPr>
          <w:rFonts w:ascii="TH SarabunPSK" w:hAnsi="TH SarabunPSK" w:cs="TH SarabunPSK"/>
          <w:sz w:val="32"/>
          <w:szCs w:val="32"/>
        </w:rPr>
        <w:t>……………………………</w:t>
      </w:r>
      <w:r w:rsidRPr="001346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3462D">
        <w:rPr>
          <w:rFonts w:ascii="TH SarabunPSK" w:hAnsi="TH SarabunPSK" w:cs="TH SarabunPSK"/>
          <w:sz w:val="32"/>
          <w:szCs w:val="32"/>
        </w:rPr>
        <w:t xml:space="preserve"> </w:t>
      </w:r>
      <w:r w:rsidRPr="001346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462D">
        <w:rPr>
          <w:rFonts w:ascii="TH SarabunPSK" w:hAnsi="TH SarabunPSK" w:cs="TH SarabunPSK"/>
          <w:sz w:val="32"/>
          <w:szCs w:val="32"/>
          <w:cs/>
        </w:rPr>
        <w:tab/>
      </w:r>
      <w:r w:rsidRPr="00134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346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1346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13462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346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7" w14:textId="77777777" w:rsidR="00F4362B" w:rsidRPr="0013462D" w:rsidRDefault="00F4362B" w:rsidP="00280B73">
      <w:pPr>
        <w:tabs>
          <w:tab w:val="left" w:pos="4536"/>
        </w:tabs>
        <w:rPr>
          <w:rFonts w:ascii="TH SarabunPSK" w:hAnsi="TH SarabunPSK" w:cs="TH SarabunPSK"/>
          <w:sz w:val="12"/>
          <w:szCs w:val="12"/>
          <w:cs/>
        </w:rPr>
      </w:pPr>
    </w:p>
    <w:p w14:paraId="70C5CAE8" w14:textId="660420F2" w:rsidR="00F4362B" w:rsidRPr="0013462D" w:rsidRDefault="00F4362B" w:rsidP="00F173E7">
      <w:pPr>
        <w:ind w:left="567" w:right="-144" w:hanging="567"/>
        <w:rPr>
          <w:rFonts w:ascii="TH SarabunPSK" w:hAnsi="TH SarabunPSK" w:cs="TH SarabunPSK"/>
          <w:sz w:val="32"/>
          <w:szCs w:val="32"/>
          <w:cs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3462D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13462D">
        <w:rPr>
          <w:rFonts w:ascii="TH SarabunPSK" w:hAnsi="TH SarabunPSK" w:cs="TH SarabunPSK"/>
          <w:sz w:val="32"/>
          <w:szCs w:val="32"/>
          <w:cs/>
        </w:rPr>
        <w:t>ขอส่ง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F173E7" w:rsidRPr="0013462D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1C7087" w:rsidRPr="0013462D">
        <w:rPr>
          <w:rFonts w:ascii="TH SarabunPSK" w:hAnsi="TH SarabunPSK" w:cs="TH SarabunPSK"/>
          <w:sz w:val="32"/>
          <w:szCs w:val="32"/>
        </w:rPr>
        <w:t xml:space="preserve"> 1 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>อาจารย์ 1 งานวิจัยพัฒนา....................</w:t>
      </w:r>
      <w:r w:rsidR="00F173E7" w:rsidRPr="0013462D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1346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134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6009" w:rsidRPr="0013462D">
        <w:rPr>
          <w:rFonts w:ascii="TH SarabunPSK" w:hAnsi="TH SarabunPSK" w:cs="TH SarabunPSK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13462D" w:rsidRDefault="00F4362B" w:rsidP="00F4362B">
      <w:pPr>
        <w:ind w:right="86"/>
        <w:rPr>
          <w:rFonts w:ascii="TH SarabunPSK" w:hAnsi="TH SarabunPSK" w:cs="TH SarabunPSK"/>
          <w:sz w:val="12"/>
          <w:szCs w:val="12"/>
          <w:cs/>
        </w:rPr>
      </w:pPr>
    </w:p>
    <w:p w14:paraId="70C5CAEA" w14:textId="77777777" w:rsidR="00F4362B" w:rsidRPr="0013462D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AF0509" w:rsidRPr="0013462D">
        <w:rPr>
          <w:rFonts w:ascii="TH SarabunPSK" w:hAnsi="TH SarabunPSK" w:cs="TH SarabunPSK"/>
          <w:sz w:val="32"/>
          <w:szCs w:val="32"/>
        </w:rPr>
        <w:t xml:space="preserve"> 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(ผ่านคณบดีคณะ</w:t>
      </w:r>
      <w:r w:rsidR="00687F9A" w:rsidRPr="0013462D">
        <w:rPr>
          <w:rFonts w:ascii="TH SarabunPSK" w:hAnsi="TH SarabunPSK" w:cs="TH SarabunPSK"/>
          <w:sz w:val="32"/>
          <w:szCs w:val="32"/>
          <w:cs/>
        </w:rPr>
        <w:t>/วิทยาลัย....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)</w:t>
      </w:r>
    </w:p>
    <w:p w14:paraId="70C5CAEB" w14:textId="77777777" w:rsidR="00F4362B" w:rsidRPr="0013462D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EC" w14:textId="66A8FEDF" w:rsidR="009056BE" w:rsidRPr="0013462D" w:rsidRDefault="00A14E84" w:rsidP="00AF0509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13462D">
        <w:rPr>
          <w:rFonts w:ascii="TH SarabunPSK" w:hAnsi="TH SarabunPSK" w:cs="TH SarabunPSK"/>
          <w:sz w:val="32"/>
          <w:szCs w:val="32"/>
          <w:cs/>
        </w:rPr>
        <w:tab/>
      </w:r>
      <w:r w:rsidR="000C0991" w:rsidRPr="0013462D">
        <w:rPr>
          <w:rFonts w:ascii="TH SarabunPSK" w:hAnsi="TH SarabunPSK" w:cs="TH SarabunPSK"/>
          <w:sz w:val="32"/>
          <w:szCs w:val="32"/>
          <w:cs/>
        </w:rPr>
        <w:t>1</w:t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80B73" w:rsidRPr="0013462D">
        <w:rPr>
          <w:rFonts w:ascii="TH SarabunPSK" w:hAnsi="TH SarabunPSK" w:cs="TH SarabunPSK"/>
          <w:color w:val="000000"/>
          <w:sz w:val="30"/>
          <w:szCs w:val="30"/>
          <w:cs/>
        </w:rPr>
        <w:t>ข้อ</w:t>
      </w:r>
      <w:r w:rsidR="001C7087" w:rsidRPr="0013462D">
        <w:rPr>
          <w:rFonts w:ascii="TH SarabunPSK" w:hAnsi="TH SarabunPSK" w:cs="TH SarabunPSK"/>
          <w:color w:val="000000"/>
          <w:sz w:val="30"/>
          <w:szCs w:val="30"/>
          <w:cs/>
        </w:rPr>
        <w:t>เสนอโครงการวิจัย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เรื่อง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80B73" w:rsidRPr="0013462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1C7087" w:rsidRPr="0013462D">
        <w:rPr>
          <w:rFonts w:ascii="TH SarabunPSK" w:hAnsi="TH SarabunPSK" w:cs="TH SarabunPSK"/>
          <w:sz w:val="32"/>
          <w:szCs w:val="32"/>
          <w:cs/>
        </w:rPr>
        <w:t>.................</w:t>
      </w:r>
      <w:r w:rsidR="00687F9A" w:rsidRPr="0013462D">
        <w:rPr>
          <w:rFonts w:ascii="TH SarabunPSK" w:hAnsi="TH SarabunPSK" w:cs="TH SarabunPSK"/>
          <w:sz w:val="32"/>
          <w:szCs w:val="32"/>
          <w:cs/>
        </w:rPr>
        <w:t>.......</w:t>
      </w:r>
    </w:p>
    <w:p w14:paraId="70C5CAEE" w14:textId="77777777" w:rsidR="00687F9A" w:rsidRPr="0013462D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70C5CAEF" w14:textId="0BFE9528" w:rsidR="00AF0509" w:rsidRPr="0013462D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จำนวน</w:t>
      </w:r>
      <w:r w:rsidR="001346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462D" w:rsidRPr="0013462D">
        <w:rPr>
          <w:rFonts w:ascii="TH SarabunPSK" w:hAnsi="TH SarabunPSK" w:cs="TH SarabunPSK"/>
          <w:sz w:val="32"/>
          <w:szCs w:val="32"/>
          <w:cs/>
        </w:rPr>
        <w:t>1</w:t>
      </w:r>
      <w:r w:rsidR="0013462D">
        <w:rPr>
          <w:rFonts w:ascii="TH SarabunPSK" w:hAnsi="TH SarabunPSK" w:cs="TH SarabunPSK" w:hint="cs"/>
          <w:sz w:val="32"/>
          <w:szCs w:val="32"/>
          <w:cs/>
        </w:rPr>
        <w:t xml:space="preserve">  ฉบับ</w:t>
      </w:r>
    </w:p>
    <w:p w14:paraId="70C5CAF0" w14:textId="77777777" w:rsidR="00AF0509" w:rsidRPr="0013462D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70C5CAF1" w14:textId="77777777" w:rsidR="00F4362B" w:rsidRPr="0013462D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</w:r>
    </w:p>
    <w:p w14:paraId="70C5CAF2" w14:textId="77777777" w:rsidR="00F4362B" w:rsidRPr="0013462D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13462D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13462D">
        <w:rPr>
          <w:rFonts w:ascii="TH SarabunPSK" w:hAnsi="TH SarabunPSK" w:cs="TH SarabunPSK"/>
          <w:sz w:val="32"/>
          <w:szCs w:val="32"/>
          <w:cs/>
        </w:rPr>
        <w:t>..................</w:t>
      </w:r>
      <w:r w:rsidR="00687F9A" w:rsidRPr="0013462D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13462D">
        <w:rPr>
          <w:rFonts w:ascii="TH SarabunPSK" w:hAnsi="TH SarabunPSK" w:cs="TH SarabunPSK"/>
          <w:sz w:val="32"/>
          <w:szCs w:val="32"/>
          <w:cs/>
        </w:rPr>
        <w:t>.......</w:t>
      </w:r>
      <w:r w:rsidR="00687F9A" w:rsidRPr="0013462D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13462D">
        <w:rPr>
          <w:rFonts w:ascii="TH SarabunPSK" w:hAnsi="TH SarabunPSK" w:cs="TH SarabunPSK"/>
          <w:sz w:val="32"/>
          <w:szCs w:val="32"/>
          <w:cs/>
        </w:rPr>
        <w:t>..............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="009056BE" w:rsidRPr="0013462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687F9A" w:rsidRPr="0013462D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0C5CAF3" w14:textId="77777777" w:rsidR="00AF0509" w:rsidRPr="0013462D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>สังกัด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13462D">
        <w:rPr>
          <w:rFonts w:ascii="TH SarabunPSK" w:hAnsi="TH SarabunPSK" w:cs="TH SarabunPSK"/>
          <w:sz w:val="32"/>
          <w:szCs w:val="32"/>
          <w:cs/>
        </w:rPr>
        <w:t>.............</w:t>
      </w:r>
      <w:r w:rsidRPr="0013462D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056BE" w:rsidRPr="0013462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056BE" w:rsidRPr="0013462D">
        <w:rPr>
          <w:rFonts w:ascii="TH SarabunPSK" w:hAnsi="TH SarabunPSK" w:cs="TH SarabunPSK"/>
          <w:sz w:val="32"/>
          <w:szCs w:val="32"/>
        </w:rPr>
        <w:t>.....</w:t>
      </w:r>
      <w:r w:rsidR="00AF0509" w:rsidRPr="0013462D">
        <w:rPr>
          <w:rFonts w:ascii="TH SarabunPSK" w:hAnsi="TH SarabunPSK" w:cs="TH SarabunPSK"/>
          <w:sz w:val="32"/>
          <w:szCs w:val="32"/>
        </w:rPr>
        <w:t>........</w:t>
      </w:r>
      <w:r w:rsidR="009056BE" w:rsidRPr="001346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70C5CAF4" w14:textId="33E4C2C4" w:rsidR="00F4362B" w:rsidRPr="0013462D" w:rsidRDefault="00F4362B" w:rsidP="00AF0509">
      <w:pPr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>ส่งข้อเสนอโครงการวิจัย</w:t>
      </w:r>
      <w:r w:rsidR="00280B73" w:rsidRPr="00134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509" w:rsidRPr="001346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8227B" w:rsidRPr="0013462D">
        <w:rPr>
          <w:rFonts w:ascii="TH SarabunPSK" w:hAnsi="TH SarabunPSK" w:cs="TH SarabunPSK"/>
          <w:sz w:val="32"/>
          <w:szCs w:val="32"/>
          <w:cs/>
        </w:rPr>
        <w:t>..........</w:t>
      </w:r>
      <w:r w:rsidR="00280B73" w:rsidRPr="001346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13462D">
        <w:rPr>
          <w:rFonts w:ascii="TH SarabunPSK" w:hAnsi="TH SarabunPSK" w:cs="TH SarabunPSK"/>
          <w:sz w:val="32"/>
          <w:szCs w:val="32"/>
          <w:cs/>
        </w:rPr>
        <w:t>..</w:t>
      </w:r>
      <w:r w:rsidR="00687F9A" w:rsidRPr="0013462D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0C5CAF5" w14:textId="77777777" w:rsidR="009056BE" w:rsidRPr="0013462D" w:rsidRDefault="009056BE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0C5CAF7" w14:textId="77777777" w:rsidR="00F4362B" w:rsidRPr="0013462D" w:rsidRDefault="00AF0509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13462D">
        <w:rPr>
          <w:rFonts w:ascii="TH SarabunPSK" w:hAnsi="TH SarabunPSK" w:cs="TH SarabunPSK"/>
          <w:sz w:val="32"/>
          <w:szCs w:val="32"/>
          <w:cs/>
        </w:rPr>
        <w:t>บาท (</w:t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8227B" w:rsidRPr="0013462D">
        <w:rPr>
          <w:rFonts w:ascii="TH SarabunPSK" w:hAnsi="TH SarabunPSK" w:cs="TH SarabunPSK"/>
          <w:sz w:val="32"/>
          <w:szCs w:val="32"/>
          <w:cs/>
        </w:rPr>
        <w:t>....</w:t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>.....</w:t>
      </w:r>
      <w:r w:rsidR="00A8227B" w:rsidRPr="0013462D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13462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13462D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3A0AAD20" w14:textId="767827D0" w:rsidR="00280B73" w:rsidRPr="0013462D" w:rsidRDefault="00F4362B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3462D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13462D">
        <w:rPr>
          <w:rFonts w:ascii="TH SarabunPSK" w:hAnsi="TH SarabunPSK" w:cs="TH SarabunPSK"/>
          <w:spacing w:val="-6"/>
          <w:sz w:val="32"/>
          <w:szCs w:val="32"/>
          <w:cs/>
        </w:rPr>
        <w:t>ข้าพเจ้าได้</w:t>
      </w:r>
      <w:r w:rsidR="00280B73" w:rsidRPr="0013462D">
        <w:rPr>
          <w:rFonts w:ascii="TH SarabunPSK" w:hAnsi="TH SarabunPSK" w:cs="TH SarabunPSK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 w:rsidRPr="0013462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80B73" w:rsidRPr="0013462D">
        <w:rPr>
          <w:rFonts w:ascii="TH SarabunPSK" w:hAnsi="TH SarabunPSK" w:cs="TH SarabunPSK"/>
          <w:spacing w:val="-6"/>
          <w:sz w:val="32"/>
          <w:szCs w:val="32"/>
          <w:cs/>
        </w:rPr>
        <w:t>(โปรดระบุรายละเอียดการแก้ไขโดยละเอียด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:rsidRPr="0013462D" w14:paraId="2454EA56" w14:textId="77777777" w:rsidTr="00280B73">
        <w:tc>
          <w:tcPr>
            <w:tcW w:w="4530" w:type="dxa"/>
          </w:tcPr>
          <w:p w14:paraId="0F2FEC2A" w14:textId="0FCF6736" w:rsidR="00280B73" w:rsidRPr="0013462D" w:rsidRDefault="00280B73" w:rsidP="00280B7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13462D" w:rsidRDefault="00280B73" w:rsidP="00280B7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สิ่งที่ปรับแก้ไข</w:t>
            </w:r>
          </w:p>
        </w:tc>
      </w:tr>
      <w:tr w:rsidR="00280B73" w:rsidRPr="0013462D" w14:paraId="25AFB4D7" w14:textId="77777777" w:rsidTr="00280B73">
        <w:tc>
          <w:tcPr>
            <w:tcW w:w="4530" w:type="dxa"/>
          </w:tcPr>
          <w:p w14:paraId="68AEAD9F" w14:textId="77777777" w:rsidR="00280B73" w:rsidRPr="0013462D" w:rsidRDefault="00280B73" w:rsidP="005E5B9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13462D" w:rsidRDefault="00280B73" w:rsidP="005E5B9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80B73" w:rsidRPr="0013462D" w14:paraId="6BA9623E" w14:textId="77777777" w:rsidTr="00280B73">
        <w:tc>
          <w:tcPr>
            <w:tcW w:w="4530" w:type="dxa"/>
          </w:tcPr>
          <w:p w14:paraId="60B95FC4" w14:textId="77777777" w:rsidR="00280B73" w:rsidRPr="0013462D" w:rsidRDefault="00280B73" w:rsidP="005E5B9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Pr="0013462D" w:rsidRDefault="00280B73" w:rsidP="005E5B9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80B73" w:rsidRPr="0013462D" w14:paraId="536EB291" w14:textId="77777777" w:rsidTr="00280B73">
        <w:tc>
          <w:tcPr>
            <w:tcW w:w="4530" w:type="dxa"/>
          </w:tcPr>
          <w:p w14:paraId="08BF6E4D" w14:textId="77777777" w:rsidR="00280B73" w:rsidRPr="0013462D" w:rsidRDefault="00280B73" w:rsidP="005E5B9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Pr="0013462D" w:rsidRDefault="00280B73" w:rsidP="005E5B9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5AECC315" w14:textId="77777777" w:rsidR="00F62244" w:rsidRPr="0013462D" w:rsidRDefault="00F62244" w:rsidP="00F62244">
      <w:pPr>
        <w:jc w:val="thaiDistribute"/>
        <w:rPr>
          <w:rFonts w:ascii="TH SarabunPSK" w:hAnsi="TH SarabunPSK" w:cs="TH SarabunPSK"/>
          <w:spacing w:val="-6"/>
          <w:szCs w:val="32"/>
          <w:cs/>
        </w:rPr>
      </w:pPr>
      <w:r w:rsidRPr="0013462D">
        <w:rPr>
          <w:rFonts w:ascii="TH SarabunPSK" w:hAnsi="TH SarabunPSK" w:cs="TH SarabunPSK"/>
          <w:szCs w:val="32"/>
          <w:cs/>
        </w:rPr>
        <w:t>และนำส่งมายังสถาบันวิจัยและพัฒนา จำนวน  1 ฉบับ พร้อมส่งไฟล์</w:t>
      </w:r>
      <w:r w:rsidRPr="0013462D">
        <w:rPr>
          <w:rFonts w:ascii="TH SarabunPSK" w:hAnsi="TH SarabunPSK" w:cs="TH SarabunPSK"/>
          <w:sz w:val="32"/>
          <w:szCs w:val="32"/>
          <w:cs/>
        </w:rPr>
        <w:t>ข้อเสนอโครงการวิจัย</w:t>
      </w:r>
      <w:r w:rsidRPr="0013462D">
        <w:rPr>
          <w:rFonts w:ascii="TH SarabunPSK" w:hAnsi="TH SarabunPSK" w:cs="TH SarabunPSK"/>
          <w:szCs w:val="32"/>
          <w:cs/>
        </w:rPr>
        <w:t xml:space="preserve"> (ไฟล์ </w:t>
      </w:r>
      <w:r w:rsidRPr="0013462D">
        <w:rPr>
          <w:rFonts w:ascii="TH SarabunPSK" w:hAnsi="TH SarabunPSK" w:cs="TH SarabunPSK"/>
          <w:szCs w:val="32"/>
        </w:rPr>
        <w:t xml:space="preserve">word </w:t>
      </w:r>
      <w:r w:rsidRPr="0013462D">
        <w:rPr>
          <w:rFonts w:ascii="TH SarabunPSK" w:hAnsi="TH SarabunPSK" w:cs="TH SarabunPSK"/>
          <w:szCs w:val="32"/>
          <w:cs/>
        </w:rPr>
        <w:t xml:space="preserve">และ </w:t>
      </w:r>
      <w:r w:rsidRPr="0013462D">
        <w:rPr>
          <w:rFonts w:ascii="TH SarabunPSK" w:hAnsi="TH SarabunPSK" w:cs="TH SarabunPSK"/>
          <w:szCs w:val="32"/>
        </w:rPr>
        <w:t>pdf.</w:t>
      </w:r>
      <w:r w:rsidRPr="0013462D">
        <w:rPr>
          <w:rFonts w:ascii="TH SarabunPSK" w:hAnsi="TH SarabunPSK" w:cs="TH SarabunPSK"/>
          <w:szCs w:val="32"/>
          <w:cs/>
        </w:rPr>
        <w:t>)  ไปยัง</w:t>
      </w:r>
      <w:r w:rsidRPr="0013462D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0" w:history="1">
        <w:r w:rsidRPr="0013462D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Pr="0013462D">
        <w:rPr>
          <w:rFonts w:ascii="TH SarabunPSK" w:hAnsi="TH SarabunPSK" w:cs="TH SarabunPSK"/>
          <w:color w:val="000000"/>
          <w:szCs w:val="32"/>
        </w:rPr>
        <w:t xml:space="preserve">mcru.ac.th </w:t>
      </w:r>
      <w:r w:rsidRPr="0013462D">
        <w:rPr>
          <w:rFonts w:ascii="TH SarabunPSK" w:hAnsi="TH SarabunPSK" w:cs="TH SarabunPSK"/>
          <w:color w:val="000000"/>
          <w:szCs w:val="32"/>
          <w:cs/>
        </w:rPr>
        <w:t>เรียบร้อยแล้ว</w:t>
      </w:r>
      <w:r w:rsidRPr="0013462D">
        <w:rPr>
          <w:rFonts w:ascii="TH SarabunPSK" w:hAnsi="TH SarabunPSK" w:cs="TH SarabunPSK"/>
          <w:szCs w:val="32"/>
          <w:cs/>
        </w:rPr>
        <w:t xml:space="preserve"> </w:t>
      </w:r>
    </w:p>
    <w:p w14:paraId="4804DD83" w14:textId="77777777" w:rsidR="00F62244" w:rsidRPr="0013462D" w:rsidRDefault="00F62244" w:rsidP="00F62244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DB2BF1B" w14:textId="77777777" w:rsidR="00F62244" w:rsidRPr="0013462D" w:rsidRDefault="00F62244" w:rsidP="00F6224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4D5A6AD0" w14:textId="77777777" w:rsidR="00F62244" w:rsidRDefault="00F62244" w:rsidP="00F6224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</w:r>
      <w:r w:rsidRPr="0013462D">
        <w:rPr>
          <w:rFonts w:ascii="TH SarabunPSK" w:hAnsi="TH SarabunPSK" w:cs="TH SarabunPSK"/>
          <w:sz w:val="32"/>
          <w:szCs w:val="32"/>
          <w:cs/>
        </w:rPr>
        <w:tab/>
      </w:r>
      <w:r w:rsidRPr="0013462D">
        <w:rPr>
          <w:rFonts w:ascii="TH SarabunPSK" w:hAnsi="TH SarabunPSK" w:cs="TH SarabunPSK"/>
          <w:sz w:val="16"/>
          <w:szCs w:val="16"/>
          <w:cs/>
        </w:rPr>
        <w:tab/>
      </w:r>
      <w:r w:rsidRPr="0013462D">
        <w:rPr>
          <w:rFonts w:ascii="TH SarabunPSK" w:hAnsi="TH SarabunPSK" w:cs="TH SarabunPSK"/>
          <w:sz w:val="16"/>
          <w:szCs w:val="16"/>
          <w:cs/>
        </w:rPr>
        <w:tab/>
      </w:r>
      <w:r w:rsidRPr="0013462D">
        <w:rPr>
          <w:rFonts w:ascii="TH SarabunPSK" w:hAnsi="TH SarabunPSK" w:cs="TH SarabunPSK"/>
          <w:sz w:val="16"/>
          <w:szCs w:val="16"/>
          <w:cs/>
        </w:rPr>
        <w:tab/>
      </w:r>
      <w:r w:rsidRPr="0013462D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406C55BC" w14:textId="77777777" w:rsidR="001A360D" w:rsidRDefault="001A360D" w:rsidP="00F6224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C3C896A" w14:textId="77777777" w:rsidR="001A360D" w:rsidRDefault="001A360D" w:rsidP="00F6224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6B2A378" w14:textId="77777777" w:rsidR="001A360D" w:rsidRDefault="001A360D" w:rsidP="00F6224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9CCF866" w14:textId="77777777" w:rsidR="001A360D" w:rsidRPr="0013462D" w:rsidRDefault="001A360D" w:rsidP="00F6224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0C09F15" w14:textId="77777777" w:rsidR="00F62244" w:rsidRPr="0013462D" w:rsidRDefault="00F62244" w:rsidP="00F62244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</w:t>
      </w:r>
    </w:p>
    <w:p w14:paraId="18A3A33A" w14:textId="77777777" w:rsidR="00F62244" w:rsidRPr="0013462D" w:rsidRDefault="00F62244" w:rsidP="00F62244">
      <w:pPr>
        <w:rPr>
          <w:rFonts w:ascii="TH SarabunPSK" w:hAnsi="TH SarabunPSK" w:cs="TH SarabunPSK"/>
          <w:sz w:val="32"/>
          <w:szCs w:val="32"/>
        </w:rPr>
      </w:pPr>
      <w:r w:rsidRPr="0013462D">
        <w:rPr>
          <w:rFonts w:ascii="TH SarabunPSK" w:hAnsi="TH SarabunPSK" w:cs="TH SarabunPSK"/>
          <w:sz w:val="32"/>
          <w:szCs w:val="32"/>
        </w:rPr>
        <w:tab/>
      </w:r>
      <w:r w:rsidRPr="0013462D">
        <w:rPr>
          <w:rFonts w:ascii="TH SarabunPSK" w:hAnsi="TH SarabunPSK" w:cs="TH SarabunPSK"/>
          <w:sz w:val="32"/>
          <w:szCs w:val="32"/>
        </w:rPr>
        <w:tab/>
      </w:r>
      <w:r w:rsidRPr="0013462D">
        <w:rPr>
          <w:rFonts w:ascii="TH SarabunPSK" w:hAnsi="TH SarabunPSK" w:cs="TH SarabunPSK"/>
          <w:sz w:val="32"/>
          <w:szCs w:val="32"/>
        </w:rPr>
        <w:tab/>
      </w:r>
      <w:r w:rsidRPr="0013462D">
        <w:rPr>
          <w:rFonts w:ascii="TH SarabunPSK" w:hAnsi="TH SarabunPSK" w:cs="TH SarabunPSK"/>
          <w:sz w:val="32"/>
          <w:szCs w:val="32"/>
        </w:rPr>
        <w:tab/>
      </w:r>
      <w:r w:rsidRPr="0013462D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13462D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13462D">
        <w:rPr>
          <w:rFonts w:ascii="TH SarabunPSK" w:hAnsi="TH SarabunPSK" w:cs="TH SarabunPSK"/>
          <w:sz w:val="32"/>
          <w:szCs w:val="32"/>
        </w:rPr>
        <w:tab/>
      </w:r>
      <w:r w:rsidRPr="0013462D">
        <w:rPr>
          <w:rFonts w:ascii="TH SarabunPSK" w:hAnsi="TH SarabunPSK" w:cs="TH SarabunPSK"/>
          <w:sz w:val="32"/>
          <w:szCs w:val="32"/>
        </w:rPr>
        <w:tab/>
      </w:r>
    </w:p>
    <w:p w14:paraId="63D058AF" w14:textId="69EF0ED0" w:rsidR="00F62244" w:rsidRPr="0013462D" w:rsidRDefault="00F62244" w:rsidP="00F654D6">
      <w:pPr>
        <w:rPr>
          <w:rFonts w:ascii="TH SarabunPSK" w:hAnsi="TH SarabunPSK" w:cs="TH SarabunPSK" w:hint="cs"/>
          <w:sz w:val="32"/>
          <w:szCs w:val="32"/>
          <w:cs/>
        </w:rPr>
      </w:pPr>
      <w:r w:rsidRPr="001346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/>
          <w:sz w:val="32"/>
          <w:szCs w:val="32"/>
          <w:cs/>
        </w:rPr>
        <w:tab/>
      </w:r>
      <w:r w:rsidR="00F654D6">
        <w:rPr>
          <w:rFonts w:ascii="TH SarabunPSK" w:hAnsi="TH SarabunPSK" w:cs="TH SarabunPSK" w:hint="cs"/>
          <w:sz w:val="32"/>
          <w:szCs w:val="32"/>
          <w:cs/>
        </w:rPr>
        <w:t xml:space="preserve">             หัวหน้าโครงการ</w:t>
      </w:r>
    </w:p>
    <w:p w14:paraId="4AE72364" w14:textId="77777777" w:rsidR="00F62244" w:rsidRPr="0013462D" w:rsidRDefault="00F62244" w:rsidP="00F622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94639" w14:textId="77777777" w:rsidR="002C64AD" w:rsidRPr="0013462D" w:rsidRDefault="002C64AD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D7A589" w14:textId="77777777" w:rsidR="002C64AD" w:rsidRPr="0013462D" w:rsidRDefault="002C64AD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1DBB63" w14:textId="77777777" w:rsidR="00F62244" w:rsidRPr="0013462D" w:rsidRDefault="00F62244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576C0C" w14:textId="77777777" w:rsidR="00F62244" w:rsidRPr="0013462D" w:rsidRDefault="00F62244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D32BEA" w14:textId="77777777" w:rsidR="00F62244" w:rsidRPr="0013462D" w:rsidRDefault="00F62244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D26217" w14:textId="77777777" w:rsidR="00F62244" w:rsidRPr="0013462D" w:rsidRDefault="00F62244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EA9129" w14:textId="77777777" w:rsidR="00F62244" w:rsidRPr="0013462D" w:rsidRDefault="00F62244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819023" w14:textId="77777777" w:rsidR="00F62244" w:rsidRPr="0013462D" w:rsidRDefault="00F62244" w:rsidP="00687F9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F62244" w:rsidRPr="0013462D" w14:paraId="6F1B120D" w14:textId="77777777" w:rsidTr="009D1E0D">
        <w:trPr>
          <w:trHeight w:val="419"/>
        </w:trPr>
        <w:tc>
          <w:tcPr>
            <w:tcW w:w="9067" w:type="dxa"/>
          </w:tcPr>
          <w:p w14:paraId="56EBDA3B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5"/>
            </w: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เรียน ผู้อำนวยการสถาบันวิจัยและพัฒนา</w:t>
            </w:r>
          </w:p>
          <w:p w14:paraId="311FE30D" w14:textId="77777777" w:rsidR="00F62244" w:rsidRPr="0013462D" w:rsidRDefault="00F62244" w:rsidP="009D1E0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2F56267E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เห็นสมควรรับข้อเสนอโครงการวิจัยเรื่องดังกล่าว เพื่อตรวจสอบคุณภาพอีกครั้ง</w:t>
            </w:r>
          </w:p>
          <w:p w14:paraId="170F6F2A" w14:textId="77777777" w:rsidR="00F62244" w:rsidRPr="0013462D" w:rsidRDefault="00F62244" w:rsidP="009D1E0D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46286B5C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7AB7EBE" w14:textId="77777777" w:rsidR="00F62244" w:rsidRPr="0013462D" w:rsidRDefault="00F62244" w:rsidP="009D1E0D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2929FC17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4AB8D99E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คณบดีหรือผู้ที่ได้รับมอบหมาย</w:t>
            </w:r>
          </w:p>
          <w:p w14:paraId="30816561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F62244" w:rsidRPr="0013462D" w14:paraId="6017BEA0" w14:textId="77777777" w:rsidTr="009D1E0D">
        <w:trPr>
          <w:trHeight w:val="2262"/>
        </w:trPr>
        <w:tc>
          <w:tcPr>
            <w:tcW w:w="9067" w:type="dxa"/>
          </w:tcPr>
          <w:p w14:paraId="7C90786D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เรียน ผู้อำนวยการสถาบันวิจัยและพัฒนา</w:t>
            </w:r>
          </w:p>
          <w:p w14:paraId="4D68E99A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6AA76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ห็นสมควรมอบหมาย..........................................................รองผู้อำนวยการสถาบันวิจัยและพัฒนา ตรวจสอบข้อเสนอโครงการวิจัยที่ปรับแก้ตรงตามข้อเสนอแนะผู้ทรงคุณวุฒิเรียบร้อยแล้ว </w:t>
            </w:r>
          </w:p>
          <w:p w14:paraId="625651D3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248DE724" w14:textId="77777777" w:rsidR="00F62244" w:rsidRPr="0013462D" w:rsidRDefault="00F62244" w:rsidP="009D1E0D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72E92199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4BADC65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สถาบันวิจัยและพัฒนา</w:t>
            </w:r>
          </w:p>
          <w:p w14:paraId="3FA60B99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F62244" w:rsidRPr="0013462D" w14:paraId="6F00087E" w14:textId="77777777" w:rsidTr="009D1E0D">
        <w:trPr>
          <w:trHeight w:val="2262"/>
        </w:trPr>
        <w:tc>
          <w:tcPr>
            <w:tcW w:w="9067" w:type="dxa"/>
          </w:tcPr>
          <w:p w14:paraId="09F8FC5C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2FF60F0B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0DABE6A0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6BB427F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8F2C8B9" w14:textId="77777777" w:rsidR="00F62244" w:rsidRPr="0013462D" w:rsidRDefault="00F62244" w:rsidP="009D1E0D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B18BC" w14:textId="77777777" w:rsidR="00F62244" w:rsidRPr="0013462D" w:rsidRDefault="00F62244" w:rsidP="009D1E0D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15C08844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)</w:t>
            </w:r>
          </w:p>
          <w:p w14:paraId="16385360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สถาบันวิจัยและพัฒนา</w:t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หมาย</w:t>
            </w:r>
          </w:p>
          <w:p w14:paraId="09E345F9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F62244" w:rsidRPr="0013462D" w14:paraId="24D78B4A" w14:textId="77777777" w:rsidTr="009D1E0D">
        <w:trPr>
          <w:trHeight w:val="2262"/>
        </w:trPr>
        <w:tc>
          <w:tcPr>
            <w:tcW w:w="9067" w:type="dxa"/>
          </w:tcPr>
          <w:p w14:paraId="6F52BBF6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</w:p>
          <w:p w14:paraId="5401C5AD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3095AAF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8E8C76F" w14:textId="77777777" w:rsidR="00F62244" w:rsidRPr="0013462D" w:rsidRDefault="00F62244" w:rsidP="009D1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537E1B1" w14:textId="77777777" w:rsidR="00F62244" w:rsidRPr="0013462D" w:rsidRDefault="00F62244" w:rsidP="009D1E0D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9FA3A" w14:textId="77777777" w:rsidR="00F62244" w:rsidRPr="0013462D" w:rsidRDefault="00F62244" w:rsidP="009D1E0D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14613C05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1484116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สถาบันวิจัยและพัฒนา</w:t>
            </w:r>
            <w:r w:rsidRPr="0013462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หมาย</w:t>
            </w:r>
          </w:p>
          <w:p w14:paraId="7BF5EED0" w14:textId="77777777" w:rsidR="00F62244" w:rsidRPr="0013462D" w:rsidRDefault="00F62244" w:rsidP="009D1E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2D"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70C5CB0C" w14:textId="77777777" w:rsidR="00BD04BC" w:rsidRPr="0013462D" w:rsidRDefault="00BD04BC" w:rsidP="00F6224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D04BC" w:rsidRPr="0013462D" w:rsidSect="00280B73">
      <w:headerReference w:type="default" r:id="rId11"/>
      <w:pgSz w:w="11906" w:h="16838"/>
      <w:pgMar w:top="142" w:right="1418" w:bottom="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B10" w14:textId="77777777" w:rsidR="00BE39E1" w:rsidRDefault="00BE39E1" w:rsidP="005E5B9F">
      <w:r>
        <w:separator/>
      </w:r>
    </w:p>
  </w:endnote>
  <w:endnote w:type="continuationSeparator" w:id="0">
    <w:p w14:paraId="70C5CB11" w14:textId="77777777" w:rsidR="00BE39E1" w:rsidRDefault="00BE39E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B0E" w14:textId="77777777" w:rsidR="00BE39E1" w:rsidRDefault="00BE39E1" w:rsidP="005E5B9F">
      <w:r>
        <w:separator/>
      </w:r>
    </w:p>
  </w:footnote>
  <w:footnote w:type="continuationSeparator" w:id="0">
    <w:p w14:paraId="70C5CB0F" w14:textId="77777777" w:rsidR="00BE39E1" w:rsidRDefault="00BE39E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5955">
    <w:abstractNumId w:val="0"/>
  </w:num>
  <w:num w:numId="2" w16cid:durableId="2018727806">
    <w:abstractNumId w:val="4"/>
  </w:num>
  <w:num w:numId="3" w16cid:durableId="419714158">
    <w:abstractNumId w:val="1"/>
  </w:num>
  <w:num w:numId="4" w16cid:durableId="1809980367">
    <w:abstractNumId w:val="5"/>
  </w:num>
  <w:num w:numId="5" w16cid:durableId="228535560">
    <w:abstractNumId w:val="2"/>
  </w:num>
  <w:num w:numId="6" w16cid:durableId="2093116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0991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62D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0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0B73"/>
    <w:rsid w:val="0028199D"/>
    <w:rsid w:val="002819E3"/>
    <w:rsid w:val="002848EC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4AD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1C87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66C70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4227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5455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244"/>
    <w:rsid w:val="00F625FF"/>
    <w:rsid w:val="00F62964"/>
    <w:rsid w:val="00F64C94"/>
    <w:rsid w:val="00F65426"/>
    <w:rsid w:val="00F654D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di@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30D9-DC5E-4A88-9063-31BAA9C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ปรมยุดา แสงเทศ</cp:lastModifiedBy>
  <cp:revision>2</cp:revision>
  <cp:lastPrinted>2022-04-18T07:41:00Z</cp:lastPrinted>
  <dcterms:created xsi:type="dcterms:W3CDTF">2024-03-18T04:59:00Z</dcterms:created>
  <dcterms:modified xsi:type="dcterms:W3CDTF">2024-03-18T04:59:00Z</dcterms:modified>
</cp:coreProperties>
</file>